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BA" w:rsidRDefault="00B969BA" w:rsidP="008D3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515" w:rsidRPr="00921126" w:rsidRDefault="00A27DC9" w:rsidP="008D3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126">
        <w:rPr>
          <w:rFonts w:ascii="Times New Roman" w:hAnsi="Times New Roman" w:cs="Times New Roman"/>
          <w:b/>
          <w:sz w:val="24"/>
          <w:szCs w:val="24"/>
        </w:rPr>
        <w:t>Список</w:t>
      </w:r>
      <w:r w:rsidR="00D90515" w:rsidRPr="00921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126">
        <w:rPr>
          <w:rFonts w:ascii="Times New Roman" w:hAnsi="Times New Roman" w:cs="Times New Roman"/>
          <w:b/>
          <w:sz w:val="24"/>
          <w:szCs w:val="24"/>
        </w:rPr>
        <w:t xml:space="preserve"> учащи</w:t>
      </w:r>
      <w:r w:rsidR="006121ED" w:rsidRPr="00921126">
        <w:rPr>
          <w:rFonts w:ascii="Times New Roman" w:hAnsi="Times New Roman" w:cs="Times New Roman"/>
          <w:b/>
          <w:sz w:val="24"/>
          <w:szCs w:val="24"/>
        </w:rPr>
        <w:t>хся</w:t>
      </w:r>
    </w:p>
    <w:p w:rsidR="00CE1C0D" w:rsidRPr="00921126" w:rsidRDefault="006B1E16" w:rsidP="008D3F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«Гогазская СОШ» на 202</w:t>
      </w:r>
      <w:r w:rsidR="00D56AA6">
        <w:rPr>
          <w:rFonts w:ascii="Times New Roman" w:hAnsi="Times New Roman" w:cs="Times New Roman"/>
          <w:b/>
          <w:sz w:val="24"/>
          <w:szCs w:val="24"/>
        </w:rPr>
        <w:t>3</w:t>
      </w:r>
      <w:r w:rsidR="00414907" w:rsidRPr="00921126">
        <w:rPr>
          <w:rFonts w:ascii="Times New Roman" w:hAnsi="Times New Roman" w:cs="Times New Roman"/>
          <w:b/>
          <w:sz w:val="24"/>
          <w:szCs w:val="24"/>
        </w:rPr>
        <w:t>-202</w:t>
      </w:r>
      <w:r w:rsidR="00D56AA6">
        <w:rPr>
          <w:rFonts w:ascii="Times New Roman" w:hAnsi="Times New Roman" w:cs="Times New Roman"/>
          <w:b/>
          <w:sz w:val="24"/>
          <w:szCs w:val="24"/>
        </w:rPr>
        <w:t>4</w:t>
      </w:r>
      <w:r w:rsidR="00A27DC9" w:rsidRPr="00921126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pPr w:leftFromText="180" w:rightFromText="180" w:vertAnchor="text" w:horzAnchor="page" w:tblpXSpec="center" w:tblpY="112"/>
        <w:tblW w:w="11448" w:type="dxa"/>
        <w:shd w:val="clear" w:color="auto" w:fill="FFFFFF" w:themeFill="background1"/>
        <w:tblLayout w:type="fixed"/>
        <w:tblLook w:val="04A0"/>
      </w:tblPr>
      <w:tblGrid>
        <w:gridCol w:w="534"/>
        <w:gridCol w:w="4677"/>
        <w:gridCol w:w="1418"/>
        <w:gridCol w:w="567"/>
        <w:gridCol w:w="2268"/>
        <w:gridCol w:w="1984"/>
      </w:tblGrid>
      <w:tr w:rsidR="00F0577E" w:rsidRPr="001B6E90" w:rsidTr="00EC122C">
        <w:trPr>
          <w:trHeight w:val="1134"/>
        </w:trPr>
        <w:tc>
          <w:tcPr>
            <w:tcW w:w="534" w:type="dxa"/>
            <w:shd w:val="clear" w:color="auto" w:fill="auto"/>
          </w:tcPr>
          <w:p w:rsidR="00F0577E" w:rsidRPr="00763C12" w:rsidRDefault="00F0577E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№</w:t>
            </w:r>
          </w:p>
          <w:p w:rsidR="00F0577E" w:rsidRPr="00763C12" w:rsidRDefault="00F0577E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gramStart"/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</w:t>
            </w:r>
            <w:proofErr w:type="gramEnd"/>
            <w:r w:rsidRPr="00763C12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/п</w:t>
            </w:r>
          </w:p>
        </w:tc>
        <w:tc>
          <w:tcPr>
            <w:tcW w:w="4677" w:type="dxa"/>
            <w:shd w:val="clear" w:color="auto" w:fill="auto"/>
          </w:tcPr>
          <w:p w:rsidR="00F0577E" w:rsidRPr="00303722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F0577E" w:rsidRPr="00303722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F0577E" w:rsidRPr="00303722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F0577E" w:rsidRPr="00303722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F0577E" w:rsidRPr="001B6E90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303722">
              <w:rPr>
                <w:rFonts w:ascii="Times New Roman" w:hAnsi="Times New Roman" w:cs="Times New Roman"/>
                <w:b/>
                <w:sz w:val="24"/>
                <w:szCs w:val="24"/>
              </w:rPr>
              <w:t>рож-ия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F0577E" w:rsidRPr="001B6E90" w:rsidRDefault="00F0577E" w:rsidP="00802548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2268" w:type="dxa"/>
            <w:shd w:val="clear" w:color="auto" w:fill="auto"/>
          </w:tcPr>
          <w:p w:rsidR="00F0577E" w:rsidRPr="001B6E90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577E" w:rsidRPr="001B6E90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</w:t>
            </w:r>
            <w:r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1B6E90">
              <w:rPr>
                <w:rFonts w:ascii="Times New Roman" w:hAnsi="Times New Roman" w:cs="Times New Roman"/>
                <w:b/>
                <w:sz w:val="24"/>
                <w:szCs w:val="24"/>
              </w:rPr>
              <w:t>о ро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F0577E" w:rsidRPr="001B6E90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32"/>
                <w:szCs w:val="32"/>
              </w:rPr>
              <w:t>Снилс</w:t>
            </w:r>
            <w:proofErr w:type="spellEnd"/>
          </w:p>
        </w:tc>
      </w:tr>
      <w:tr w:rsidR="00F0577E" w:rsidRPr="001B6E90" w:rsidTr="00EC122C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F0577E" w:rsidRDefault="00F0577E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F0577E" w:rsidRDefault="004E366C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рз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н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инбековна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0577E" w:rsidRDefault="004E366C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.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0577E" w:rsidRDefault="00984A13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0577E" w:rsidRPr="00956F90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28B" w:rsidRPr="001B6E90" w:rsidTr="00EC122C">
        <w:tc>
          <w:tcPr>
            <w:tcW w:w="534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auto"/>
          </w:tcPr>
          <w:p w:rsidR="0029028B" w:rsidRDefault="0029028B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auto"/>
          </w:tcPr>
          <w:p w:rsidR="0029028B" w:rsidRDefault="0029028B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 Магомед Артурови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auto"/>
          </w:tcPr>
          <w:p w:rsidR="0029028B" w:rsidRDefault="0029028B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auto"/>
          </w:tcPr>
          <w:p w:rsidR="0029028B" w:rsidRDefault="0029028B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auto"/>
          </w:tcPr>
          <w:p w:rsidR="0029028B" w:rsidRPr="00956F90" w:rsidRDefault="0029028B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FF0000"/>
            </w:tcBorders>
            <w:shd w:val="clear" w:color="auto" w:fill="auto"/>
          </w:tcPr>
          <w:p w:rsidR="0029028B" w:rsidRPr="009D0A07" w:rsidRDefault="0029028B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77E" w:rsidRPr="001B6E90" w:rsidTr="00EC122C">
        <w:tc>
          <w:tcPr>
            <w:tcW w:w="534" w:type="dxa"/>
            <w:tcBorders>
              <w:top w:val="single" w:sz="12" w:space="0" w:color="FF0000"/>
            </w:tcBorders>
            <w:shd w:val="clear" w:color="auto" w:fill="auto"/>
          </w:tcPr>
          <w:p w:rsidR="00F0577E" w:rsidRDefault="0021605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12" w:space="0" w:color="FF0000"/>
            </w:tcBorders>
            <w:shd w:val="clear" w:color="auto" w:fill="auto"/>
          </w:tcPr>
          <w:p w:rsidR="00F0577E" w:rsidRDefault="004E366C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д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тм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овна</w:t>
            </w:r>
          </w:p>
        </w:tc>
        <w:tc>
          <w:tcPr>
            <w:tcW w:w="1418" w:type="dxa"/>
            <w:tcBorders>
              <w:top w:val="single" w:sz="12" w:space="0" w:color="FF0000"/>
            </w:tcBorders>
            <w:shd w:val="clear" w:color="auto" w:fill="auto"/>
          </w:tcPr>
          <w:p w:rsidR="00F0577E" w:rsidRDefault="004E366C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15</w:t>
            </w:r>
          </w:p>
        </w:tc>
        <w:tc>
          <w:tcPr>
            <w:tcW w:w="567" w:type="dxa"/>
            <w:tcBorders>
              <w:top w:val="single" w:sz="12" w:space="0" w:color="FF0000"/>
            </w:tcBorders>
            <w:shd w:val="clear" w:color="auto" w:fill="auto"/>
          </w:tcPr>
          <w:p w:rsidR="00F0577E" w:rsidRDefault="00984A13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12" w:space="0" w:color="FF0000"/>
            </w:tcBorders>
            <w:shd w:val="clear" w:color="auto" w:fill="auto"/>
          </w:tcPr>
          <w:p w:rsidR="00F0577E" w:rsidRPr="00676DA2" w:rsidRDefault="004E366C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Д  № 507823</w:t>
            </w:r>
          </w:p>
        </w:tc>
        <w:tc>
          <w:tcPr>
            <w:tcW w:w="1984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4E366C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-744-143 00</w:t>
            </w:r>
          </w:p>
        </w:tc>
      </w:tr>
      <w:tr w:rsidR="00F0577E" w:rsidRPr="001B6E90" w:rsidTr="00EC122C">
        <w:tc>
          <w:tcPr>
            <w:tcW w:w="534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041218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е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ьшанов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1418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5</w:t>
            </w:r>
          </w:p>
        </w:tc>
        <w:tc>
          <w:tcPr>
            <w:tcW w:w="567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4E366C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676DA2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А № 708801</w:t>
            </w:r>
          </w:p>
        </w:tc>
        <w:tc>
          <w:tcPr>
            <w:tcW w:w="1984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-376-832 75</w:t>
            </w:r>
          </w:p>
        </w:tc>
      </w:tr>
      <w:tr w:rsidR="00F0577E" w:rsidRPr="001B6E90" w:rsidTr="00EC122C">
        <w:trPr>
          <w:trHeight w:val="422"/>
        </w:trPr>
        <w:tc>
          <w:tcPr>
            <w:tcW w:w="534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ае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микович</w:t>
            </w:r>
            <w:proofErr w:type="spellEnd"/>
          </w:p>
        </w:tc>
        <w:tc>
          <w:tcPr>
            <w:tcW w:w="1418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7.2014</w:t>
            </w:r>
          </w:p>
        </w:tc>
        <w:tc>
          <w:tcPr>
            <w:tcW w:w="567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Pr="009D0A07" w:rsidRDefault="00984A13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Pr="00B969BA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Д № 795535</w:t>
            </w:r>
          </w:p>
        </w:tc>
        <w:tc>
          <w:tcPr>
            <w:tcW w:w="1984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-722-791 73</w:t>
            </w: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677" w:type="dxa"/>
            <w:shd w:val="clear" w:color="auto" w:fill="auto"/>
          </w:tcPr>
          <w:p w:rsidR="00F0577E" w:rsidRDefault="002636DB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ла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ср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аз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577E" w:rsidRDefault="002636DB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14</w:t>
            </w:r>
          </w:p>
        </w:tc>
        <w:tc>
          <w:tcPr>
            <w:tcW w:w="567" w:type="dxa"/>
            <w:shd w:val="clear" w:color="auto" w:fill="auto"/>
          </w:tcPr>
          <w:p w:rsidR="00F0577E" w:rsidRDefault="002636DB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577E" w:rsidRPr="009C12FA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F0577E" w:rsidRDefault="002636DB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ирз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льжах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инбек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577E" w:rsidRDefault="002636DB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2015</w:t>
            </w:r>
          </w:p>
        </w:tc>
        <w:tc>
          <w:tcPr>
            <w:tcW w:w="567" w:type="dxa"/>
            <w:shd w:val="clear" w:color="auto" w:fill="auto"/>
          </w:tcPr>
          <w:p w:rsidR="00F0577E" w:rsidRDefault="002636DB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0577E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77E" w:rsidRPr="001B6E90" w:rsidTr="00EC122C">
        <w:tc>
          <w:tcPr>
            <w:tcW w:w="534" w:type="dxa"/>
            <w:tcBorders>
              <w:top w:val="single" w:sz="12" w:space="0" w:color="FF0000"/>
            </w:tcBorders>
            <w:shd w:val="clear" w:color="auto" w:fill="auto"/>
          </w:tcPr>
          <w:p w:rsidR="00F0577E" w:rsidRPr="00763C12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12" w:space="0" w:color="FF0000"/>
            </w:tcBorders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шит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ши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манович</w:t>
            </w:r>
            <w:proofErr w:type="spellEnd"/>
          </w:p>
        </w:tc>
        <w:tc>
          <w:tcPr>
            <w:tcW w:w="1418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31.03.2014</w:t>
            </w:r>
          </w:p>
        </w:tc>
        <w:tc>
          <w:tcPr>
            <w:tcW w:w="567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984A13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-БД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617715</w:t>
            </w:r>
          </w:p>
        </w:tc>
        <w:tc>
          <w:tcPr>
            <w:tcW w:w="1984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97-610-854 07</w:t>
            </w: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Pr="00763C12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зоев Ад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вшан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4.05.2014</w:t>
            </w:r>
          </w:p>
        </w:tc>
        <w:tc>
          <w:tcPr>
            <w:tcW w:w="567" w:type="dxa"/>
            <w:shd w:val="clear" w:color="auto" w:fill="auto"/>
          </w:tcPr>
          <w:p w:rsidR="00F0577E" w:rsidRPr="009D0A07" w:rsidRDefault="00984A13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-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БД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739674</w:t>
            </w:r>
          </w:p>
        </w:tc>
        <w:tc>
          <w:tcPr>
            <w:tcW w:w="1984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81-911-564 73</w:t>
            </w: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Pr="00763C12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уф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хам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4.12.2013</w:t>
            </w:r>
          </w:p>
        </w:tc>
        <w:tc>
          <w:tcPr>
            <w:tcW w:w="567" w:type="dxa"/>
            <w:shd w:val="clear" w:color="auto" w:fill="auto"/>
          </w:tcPr>
          <w:p w:rsidR="00F0577E" w:rsidRPr="009D0A07" w:rsidRDefault="00984A13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-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БД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739553</w:t>
            </w:r>
          </w:p>
        </w:tc>
        <w:tc>
          <w:tcPr>
            <w:tcW w:w="1984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07-597-174  90</w:t>
            </w:r>
          </w:p>
        </w:tc>
      </w:tr>
      <w:tr w:rsidR="0029028B" w:rsidRPr="001B6E90" w:rsidTr="00EC122C">
        <w:tc>
          <w:tcPr>
            <w:tcW w:w="534" w:type="dxa"/>
            <w:shd w:val="clear" w:color="auto" w:fill="auto"/>
          </w:tcPr>
          <w:p w:rsidR="0029028B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29028B" w:rsidRDefault="0029028B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мазано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и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ртурович</w:t>
            </w:r>
          </w:p>
        </w:tc>
        <w:tc>
          <w:tcPr>
            <w:tcW w:w="1418" w:type="dxa"/>
            <w:shd w:val="clear" w:color="auto" w:fill="auto"/>
          </w:tcPr>
          <w:p w:rsidR="0029028B" w:rsidRPr="009D0A07" w:rsidRDefault="0029028B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13</w:t>
            </w:r>
          </w:p>
        </w:tc>
        <w:tc>
          <w:tcPr>
            <w:tcW w:w="567" w:type="dxa"/>
            <w:shd w:val="clear" w:color="auto" w:fill="auto"/>
          </w:tcPr>
          <w:p w:rsidR="0029028B" w:rsidRDefault="0029028B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9028B" w:rsidRPr="009D0A07" w:rsidRDefault="0029028B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29028B" w:rsidRPr="009D0A07" w:rsidRDefault="0029028B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F0577E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гимов Има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гим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577E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2013</w:t>
            </w:r>
          </w:p>
        </w:tc>
        <w:tc>
          <w:tcPr>
            <w:tcW w:w="567" w:type="dxa"/>
            <w:shd w:val="clear" w:color="auto" w:fill="auto"/>
          </w:tcPr>
          <w:p w:rsidR="00F0577E" w:rsidRDefault="00984A13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0577E" w:rsidRPr="00200782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А № 860475</w:t>
            </w:r>
          </w:p>
        </w:tc>
        <w:tc>
          <w:tcPr>
            <w:tcW w:w="1984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-653-676 28</w:t>
            </w:r>
          </w:p>
        </w:tc>
      </w:tr>
      <w:tr w:rsidR="00F0577E" w:rsidRPr="001B6E90" w:rsidTr="00EC122C">
        <w:tc>
          <w:tcPr>
            <w:tcW w:w="534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Pr="00763C12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Хидир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юлсенем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лановна</w:t>
            </w:r>
          </w:p>
        </w:tc>
        <w:tc>
          <w:tcPr>
            <w:tcW w:w="1418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04.06.2013</w:t>
            </w:r>
          </w:p>
        </w:tc>
        <w:tc>
          <w:tcPr>
            <w:tcW w:w="567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Pr="00390831" w:rsidRDefault="00984A13" w:rsidP="008025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-БД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542230</w:t>
            </w:r>
          </w:p>
        </w:tc>
        <w:tc>
          <w:tcPr>
            <w:tcW w:w="1984" w:type="dxa"/>
            <w:tcBorders>
              <w:top w:val="single" w:sz="12" w:space="0" w:color="FF0000"/>
              <w:bottom w:val="single" w:sz="4" w:space="0" w:color="auto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78-586-744 46</w:t>
            </w:r>
          </w:p>
        </w:tc>
      </w:tr>
      <w:tr w:rsidR="00A002D4" w:rsidRPr="001B6E90" w:rsidTr="00EC122C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2D4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2D4" w:rsidRPr="001B6E90" w:rsidRDefault="00A002D4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хэми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абраи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ли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2D4" w:rsidRPr="009D0A07" w:rsidRDefault="00A002D4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2D4" w:rsidRDefault="00A002D4" w:rsidP="008025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2D4" w:rsidRPr="00A002D4" w:rsidRDefault="00A002D4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А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6733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02D4" w:rsidRPr="009D0A07" w:rsidRDefault="00A002D4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2D48" w:rsidRPr="001B6E90" w:rsidTr="00EC122C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0F2D48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0F2D48" w:rsidRDefault="000F2D48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рзали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илха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рманови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F2D48" w:rsidRPr="000F2D48" w:rsidRDefault="000F2D48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D48">
              <w:rPr>
                <w:rFonts w:ascii="Times New Roman" w:hAnsi="Times New Roman" w:cs="Times New Roman"/>
                <w:b/>
                <w:sz w:val="24"/>
                <w:szCs w:val="24"/>
              </w:rPr>
              <w:t>08.03.20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F2D48" w:rsidRDefault="000F2D48" w:rsidP="008025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F2D48" w:rsidRDefault="000F2D48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6E90">
              <w:rPr>
                <w:rFonts w:ascii="Times New Roman" w:hAnsi="Times New Roman" w:cs="Times New Roman"/>
                <w:b/>
              </w:rPr>
              <w:t>11</w:t>
            </w:r>
            <w:r w:rsidRPr="001B6E90"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 w:rsidRPr="001B6E90">
              <w:rPr>
                <w:rFonts w:ascii="Times New Roman" w:hAnsi="Times New Roman" w:cs="Times New Roman"/>
                <w:b/>
              </w:rPr>
              <w:t>БА №86856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F2D48" w:rsidRPr="009D0A07" w:rsidRDefault="000F2D48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77E" w:rsidRPr="001B6E90" w:rsidTr="00EC122C">
        <w:tc>
          <w:tcPr>
            <w:tcW w:w="534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гимо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мин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гимовна</w:t>
            </w:r>
            <w:proofErr w:type="spellEnd"/>
          </w:p>
        </w:tc>
        <w:tc>
          <w:tcPr>
            <w:tcW w:w="1418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.2012</w:t>
            </w:r>
          </w:p>
        </w:tc>
        <w:tc>
          <w:tcPr>
            <w:tcW w:w="567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984A13" w:rsidP="0080254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8D3F25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474</w:t>
            </w:r>
          </w:p>
        </w:tc>
        <w:tc>
          <w:tcPr>
            <w:tcW w:w="1984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-714-106 90</w:t>
            </w:r>
          </w:p>
        </w:tc>
      </w:tr>
      <w:tr w:rsidR="00F0577E" w:rsidRPr="001B6E90" w:rsidTr="00EC122C">
        <w:tc>
          <w:tcPr>
            <w:tcW w:w="534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ВиалетаРевшановна</w:t>
            </w:r>
            <w:proofErr w:type="spellEnd"/>
          </w:p>
        </w:tc>
        <w:tc>
          <w:tcPr>
            <w:tcW w:w="1418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7.02.2011</w:t>
            </w:r>
          </w:p>
        </w:tc>
        <w:tc>
          <w:tcPr>
            <w:tcW w:w="567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390831" w:rsidRDefault="00984A13" w:rsidP="0080254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-Б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838959</w:t>
            </w:r>
          </w:p>
        </w:tc>
        <w:tc>
          <w:tcPr>
            <w:tcW w:w="1984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66-193-502 78</w:t>
            </w:r>
          </w:p>
        </w:tc>
      </w:tr>
      <w:tr w:rsidR="00F0577E" w:rsidRPr="001B6E90" w:rsidTr="00EC122C">
        <w:tc>
          <w:tcPr>
            <w:tcW w:w="534" w:type="dxa"/>
            <w:tcBorders>
              <w:top w:val="single" w:sz="12" w:space="0" w:color="FF0000"/>
            </w:tcBorders>
            <w:shd w:val="clear" w:color="auto" w:fill="auto"/>
          </w:tcPr>
          <w:p w:rsidR="00F0577E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4677" w:type="dxa"/>
            <w:tcBorders>
              <w:top w:val="single" w:sz="12" w:space="0" w:color="FF0000"/>
            </w:tcBorders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гиров Тамерл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няминович</w:t>
            </w:r>
            <w:proofErr w:type="spellEnd"/>
          </w:p>
        </w:tc>
        <w:tc>
          <w:tcPr>
            <w:tcW w:w="1418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1.2008</w:t>
            </w:r>
          </w:p>
        </w:tc>
        <w:tc>
          <w:tcPr>
            <w:tcW w:w="567" w:type="dxa"/>
            <w:tcBorders>
              <w:top w:val="single" w:sz="12" w:space="0" w:color="FF0000"/>
            </w:tcBorders>
            <w:shd w:val="clear" w:color="auto" w:fill="auto"/>
          </w:tcPr>
          <w:p w:rsidR="00F0577E" w:rsidRDefault="00984A13" w:rsidP="0080254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12" w:space="0" w:color="FF0000"/>
            </w:tcBorders>
            <w:shd w:val="clear" w:color="auto" w:fill="auto"/>
          </w:tcPr>
          <w:p w:rsidR="00F0577E" w:rsidRPr="00B45210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3426</w:t>
            </w:r>
          </w:p>
        </w:tc>
        <w:tc>
          <w:tcPr>
            <w:tcW w:w="1984" w:type="dxa"/>
            <w:tcBorders>
              <w:top w:val="single" w:sz="12" w:space="0" w:color="FF0000"/>
            </w:tcBorders>
            <w:shd w:val="clear" w:color="auto" w:fill="auto"/>
          </w:tcPr>
          <w:p w:rsidR="00F0577E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-695-921 01</w:t>
            </w: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4677" w:type="dxa"/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илов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рсен</w:t>
            </w:r>
            <w:proofErr w:type="spellEnd"/>
            <w:r w:rsidR="00802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йваз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9.09.2011</w:t>
            </w:r>
          </w:p>
        </w:tc>
        <w:tc>
          <w:tcPr>
            <w:tcW w:w="567" w:type="dxa"/>
            <w:shd w:val="clear" w:color="auto" w:fill="auto"/>
          </w:tcPr>
          <w:p w:rsidR="00F0577E" w:rsidRPr="00390831" w:rsidRDefault="00984A13" w:rsidP="0080254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-Б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831276</w:t>
            </w:r>
          </w:p>
        </w:tc>
        <w:tc>
          <w:tcPr>
            <w:tcW w:w="1984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72-343-932 63</w:t>
            </w: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</w:p>
        </w:tc>
        <w:tc>
          <w:tcPr>
            <w:tcW w:w="4677" w:type="dxa"/>
            <w:shd w:val="clear" w:color="auto" w:fill="auto"/>
          </w:tcPr>
          <w:p w:rsidR="00F0577E" w:rsidRPr="001B6E90" w:rsidRDefault="00A002D4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идов Тельман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нямин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577E" w:rsidRPr="009D0A07" w:rsidRDefault="00A002D4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07</w:t>
            </w:r>
          </w:p>
        </w:tc>
        <w:tc>
          <w:tcPr>
            <w:tcW w:w="567" w:type="dxa"/>
            <w:shd w:val="clear" w:color="auto" w:fill="auto"/>
          </w:tcPr>
          <w:p w:rsidR="00F0577E" w:rsidRDefault="00A002D4" w:rsidP="008025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0577E" w:rsidRPr="0083592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0577E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Pr="00763C12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</w:t>
            </w:r>
          </w:p>
        </w:tc>
        <w:tc>
          <w:tcPr>
            <w:tcW w:w="4677" w:type="dxa"/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иза</w:t>
            </w:r>
            <w:r w:rsidR="00802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02548">
              <w:rPr>
                <w:rFonts w:ascii="Times New Roman" w:hAnsi="Times New Roman" w:cs="Times New Roman"/>
                <w:b/>
                <w:sz w:val="28"/>
                <w:szCs w:val="28"/>
              </w:rPr>
              <w:t>Шерванович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2.06.2009</w:t>
            </w:r>
          </w:p>
        </w:tc>
        <w:tc>
          <w:tcPr>
            <w:tcW w:w="567" w:type="dxa"/>
            <w:shd w:val="clear" w:color="auto" w:fill="auto"/>
          </w:tcPr>
          <w:p w:rsidR="00F0577E" w:rsidRPr="00390831" w:rsidRDefault="00984A13" w:rsidP="008025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868216</w:t>
            </w:r>
          </w:p>
        </w:tc>
        <w:tc>
          <w:tcPr>
            <w:tcW w:w="1984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96-280-788 18</w:t>
            </w: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Pr="00763C12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</w:t>
            </w:r>
          </w:p>
        </w:tc>
        <w:tc>
          <w:tcPr>
            <w:tcW w:w="4677" w:type="dxa"/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рдаров Фархад</w:t>
            </w:r>
            <w:r w:rsidR="00802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гомедович</w:t>
            </w:r>
          </w:p>
        </w:tc>
        <w:tc>
          <w:tcPr>
            <w:tcW w:w="1418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1.12.2009</w:t>
            </w:r>
          </w:p>
        </w:tc>
        <w:tc>
          <w:tcPr>
            <w:tcW w:w="567" w:type="dxa"/>
            <w:shd w:val="clear" w:color="auto" w:fill="auto"/>
          </w:tcPr>
          <w:p w:rsidR="00F0577E" w:rsidRPr="00390831" w:rsidRDefault="00984A13" w:rsidP="008025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812336</w:t>
            </w:r>
          </w:p>
        </w:tc>
        <w:tc>
          <w:tcPr>
            <w:tcW w:w="1984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75-954-145 09</w:t>
            </w: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Pr="00763C12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</w:t>
            </w:r>
          </w:p>
        </w:tc>
        <w:tc>
          <w:tcPr>
            <w:tcW w:w="4677" w:type="dxa"/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рис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Гулбиче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елик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3.062009</w:t>
            </w:r>
          </w:p>
        </w:tc>
        <w:tc>
          <w:tcPr>
            <w:tcW w:w="567" w:type="dxa"/>
            <w:shd w:val="clear" w:color="auto" w:fill="auto"/>
          </w:tcPr>
          <w:p w:rsidR="00F0577E" w:rsidRPr="00390831" w:rsidRDefault="00984A13" w:rsidP="008025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-Б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826991</w:t>
            </w:r>
          </w:p>
        </w:tc>
        <w:tc>
          <w:tcPr>
            <w:tcW w:w="1984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55-364-272 69</w:t>
            </w: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Pr="00763C12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</w:t>
            </w:r>
          </w:p>
        </w:tc>
        <w:tc>
          <w:tcPr>
            <w:tcW w:w="4677" w:type="dxa"/>
            <w:shd w:val="clear" w:color="auto" w:fill="auto"/>
          </w:tcPr>
          <w:p w:rsidR="00F0577E" w:rsidRPr="001B6E90" w:rsidRDefault="00802548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ьвир</w:t>
            </w:r>
            <w:r w:rsidR="00984A13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0577E">
              <w:rPr>
                <w:rFonts w:ascii="Times New Roman" w:hAnsi="Times New Roman" w:cs="Times New Roman"/>
                <w:b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09</w:t>
            </w:r>
          </w:p>
        </w:tc>
        <w:tc>
          <w:tcPr>
            <w:tcW w:w="567" w:type="dxa"/>
            <w:shd w:val="clear" w:color="auto" w:fill="auto"/>
          </w:tcPr>
          <w:p w:rsidR="00F0577E" w:rsidRPr="00390831" w:rsidRDefault="00984A13" w:rsidP="008025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F0577E" w:rsidRPr="00175E50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2551</w:t>
            </w:r>
          </w:p>
        </w:tc>
        <w:tc>
          <w:tcPr>
            <w:tcW w:w="1984" w:type="dxa"/>
            <w:shd w:val="clear" w:color="auto" w:fill="auto"/>
          </w:tcPr>
          <w:p w:rsidR="00F0577E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-794-874 59</w:t>
            </w:r>
          </w:p>
        </w:tc>
      </w:tr>
      <w:tr w:rsidR="00F0577E" w:rsidRPr="001B6E90" w:rsidTr="00EC122C">
        <w:tc>
          <w:tcPr>
            <w:tcW w:w="534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5</w:t>
            </w:r>
          </w:p>
        </w:tc>
        <w:tc>
          <w:tcPr>
            <w:tcW w:w="4677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0F2D48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рзали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рмановна</w:t>
            </w:r>
          </w:p>
        </w:tc>
        <w:tc>
          <w:tcPr>
            <w:tcW w:w="1418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0F2D48" w:rsidRDefault="000F2D48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D48">
              <w:rPr>
                <w:rFonts w:ascii="Times New Roman" w:hAnsi="Times New Roman" w:cs="Times New Roman"/>
                <w:b/>
                <w:sz w:val="24"/>
                <w:szCs w:val="24"/>
              </w:rPr>
              <w:t>06.07.2009</w:t>
            </w:r>
          </w:p>
        </w:tc>
        <w:tc>
          <w:tcPr>
            <w:tcW w:w="567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D56AA6" w:rsidP="0080254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0F2D48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B6E90">
              <w:rPr>
                <w:rFonts w:ascii="Times New Roman" w:hAnsi="Times New Roman" w:cs="Times New Roman"/>
                <w:b/>
              </w:rPr>
              <w:t>11-РУ №518472</w:t>
            </w:r>
          </w:p>
        </w:tc>
        <w:tc>
          <w:tcPr>
            <w:tcW w:w="1984" w:type="dxa"/>
            <w:tcBorders>
              <w:bottom w:val="single" w:sz="12" w:space="0" w:color="FF0000"/>
            </w:tcBorders>
            <w:shd w:val="clear" w:color="auto" w:fill="auto"/>
          </w:tcPr>
          <w:p w:rsidR="00F0577E" w:rsidRDefault="000F2D48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535">
              <w:rPr>
                <w:rFonts w:ascii="Times New Roman" w:hAnsi="Times New Roman" w:cs="Times New Roman"/>
                <w:b/>
                <w:sz w:val="24"/>
                <w:szCs w:val="24"/>
              </w:rPr>
              <w:t>167-004-984 68</w:t>
            </w:r>
          </w:p>
        </w:tc>
      </w:tr>
      <w:tr w:rsidR="00F0577E" w:rsidRPr="001B6E90" w:rsidTr="00EC122C">
        <w:tc>
          <w:tcPr>
            <w:tcW w:w="534" w:type="dxa"/>
            <w:tcBorders>
              <w:top w:val="single" w:sz="12" w:space="0" w:color="FF0000"/>
            </w:tcBorders>
            <w:shd w:val="clear" w:color="auto" w:fill="auto"/>
          </w:tcPr>
          <w:p w:rsidR="00F0577E" w:rsidRPr="00763C12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6</w:t>
            </w:r>
          </w:p>
        </w:tc>
        <w:tc>
          <w:tcPr>
            <w:tcW w:w="4677" w:type="dxa"/>
            <w:tcBorders>
              <w:top w:val="single" w:sz="12" w:space="0" w:color="FF0000"/>
            </w:tcBorders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лилова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Самира</w:t>
            </w:r>
            <w:proofErr w:type="spellEnd"/>
            <w:r w:rsidR="008025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йвазовна</w:t>
            </w:r>
            <w:proofErr w:type="spellEnd"/>
          </w:p>
        </w:tc>
        <w:tc>
          <w:tcPr>
            <w:tcW w:w="1418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1.09.2009</w:t>
            </w:r>
          </w:p>
        </w:tc>
        <w:tc>
          <w:tcPr>
            <w:tcW w:w="567" w:type="dxa"/>
            <w:tcBorders>
              <w:top w:val="single" w:sz="12" w:space="0" w:color="FF0000"/>
            </w:tcBorders>
            <w:shd w:val="clear" w:color="auto" w:fill="auto"/>
          </w:tcPr>
          <w:p w:rsidR="00F0577E" w:rsidRPr="00390831" w:rsidRDefault="00984A13" w:rsidP="00802548">
            <w:pP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738751</w:t>
            </w:r>
          </w:p>
        </w:tc>
        <w:tc>
          <w:tcPr>
            <w:tcW w:w="1984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72-191-181 53</w:t>
            </w: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Pr="00763C12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7</w:t>
            </w:r>
          </w:p>
        </w:tc>
        <w:tc>
          <w:tcPr>
            <w:tcW w:w="4677" w:type="dxa"/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ланова Луиза Маратовна</w:t>
            </w:r>
          </w:p>
        </w:tc>
        <w:tc>
          <w:tcPr>
            <w:tcW w:w="1418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8.12.2008</w:t>
            </w:r>
          </w:p>
        </w:tc>
        <w:tc>
          <w:tcPr>
            <w:tcW w:w="567" w:type="dxa"/>
            <w:shd w:val="clear" w:color="auto" w:fill="auto"/>
          </w:tcPr>
          <w:p w:rsidR="00F0577E" w:rsidRPr="00390831" w:rsidRDefault="00984A13" w:rsidP="00802548">
            <w:pP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Б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671865</w:t>
            </w:r>
          </w:p>
        </w:tc>
        <w:tc>
          <w:tcPr>
            <w:tcW w:w="1984" w:type="dxa"/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-083-675 16</w:t>
            </w:r>
          </w:p>
        </w:tc>
      </w:tr>
      <w:tr w:rsidR="00F0577E" w:rsidRPr="001B6E90" w:rsidTr="00EC122C">
        <w:tc>
          <w:tcPr>
            <w:tcW w:w="534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763C12" w:rsidRDefault="00764ED5" w:rsidP="00802548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4677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слим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унгю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аватхановна</w:t>
            </w:r>
            <w:proofErr w:type="spellEnd"/>
          </w:p>
        </w:tc>
        <w:tc>
          <w:tcPr>
            <w:tcW w:w="1418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1.09.2008</w:t>
            </w:r>
          </w:p>
        </w:tc>
        <w:tc>
          <w:tcPr>
            <w:tcW w:w="567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390831" w:rsidRDefault="00984A13" w:rsidP="00802548">
            <w:pP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79646" w:themeColor="accent6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671980</w:t>
            </w:r>
          </w:p>
        </w:tc>
        <w:tc>
          <w:tcPr>
            <w:tcW w:w="1984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53-628-817 80</w:t>
            </w:r>
          </w:p>
        </w:tc>
      </w:tr>
      <w:tr w:rsidR="00F0577E" w:rsidRPr="001B6E90" w:rsidTr="00EC122C">
        <w:trPr>
          <w:trHeight w:val="70"/>
        </w:trPr>
        <w:tc>
          <w:tcPr>
            <w:tcW w:w="534" w:type="dxa"/>
            <w:tcBorders>
              <w:top w:val="single" w:sz="12" w:space="0" w:color="FF0000"/>
            </w:tcBorders>
            <w:shd w:val="clear" w:color="auto" w:fill="auto"/>
          </w:tcPr>
          <w:p w:rsidR="00F0577E" w:rsidRPr="00763C12" w:rsidRDefault="00764ED5" w:rsidP="0080254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29</w:t>
            </w:r>
          </w:p>
        </w:tc>
        <w:tc>
          <w:tcPr>
            <w:tcW w:w="4677" w:type="dxa"/>
            <w:tcBorders>
              <w:top w:val="single" w:sz="12" w:space="0" w:color="FF0000"/>
            </w:tcBorders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Шахэмир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Зухра</w:t>
            </w:r>
            <w:proofErr w:type="spellEnd"/>
          </w:p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самединовна</w:t>
            </w:r>
            <w:proofErr w:type="spellEnd"/>
          </w:p>
        </w:tc>
        <w:tc>
          <w:tcPr>
            <w:tcW w:w="1418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9.09.2007</w:t>
            </w:r>
          </w:p>
        </w:tc>
        <w:tc>
          <w:tcPr>
            <w:tcW w:w="567" w:type="dxa"/>
            <w:tcBorders>
              <w:top w:val="single" w:sz="12" w:space="0" w:color="FF0000"/>
            </w:tcBorders>
            <w:shd w:val="clear" w:color="auto" w:fill="auto"/>
          </w:tcPr>
          <w:p w:rsidR="00F0577E" w:rsidRPr="00390831" w:rsidRDefault="00984A13" w:rsidP="00802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537003</w:t>
            </w:r>
          </w:p>
        </w:tc>
        <w:tc>
          <w:tcPr>
            <w:tcW w:w="1984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48-554-598 07</w:t>
            </w:r>
          </w:p>
        </w:tc>
      </w:tr>
      <w:tr w:rsidR="00F0577E" w:rsidRPr="001B6E90" w:rsidTr="00EC122C">
        <w:tc>
          <w:tcPr>
            <w:tcW w:w="534" w:type="dxa"/>
            <w:shd w:val="clear" w:color="auto" w:fill="auto"/>
          </w:tcPr>
          <w:p w:rsidR="00F0577E" w:rsidRPr="00763C12" w:rsidRDefault="00764ED5" w:rsidP="00802548">
            <w:pPr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0</w:t>
            </w:r>
          </w:p>
        </w:tc>
        <w:tc>
          <w:tcPr>
            <w:tcW w:w="4677" w:type="dxa"/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Рамазан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Айишат</w:t>
            </w:r>
            <w:proofErr w:type="spellEnd"/>
          </w:p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на</w:t>
            </w:r>
          </w:p>
        </w:tc>
        <w:tc>
          <w:tcPr>
            <w:tcW w:w="1418" w:type="dxa"/>
            <w:shd w:val="clear" w:color="auto" w:fill="auto"/>
          </w:tcPr>
          <w:p w:rsidR="00F0577E" w:rsidRPr="009D0A07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3.08.2007</w:t>
            </w:r>
          </w:p>
        </w:tc>
        <w:tc>
          <w:tcPr>
            <w:tcW w:w="567" w:type="dxa"/>
            <w:shd w:val="clear" w:color="auto" w:fill="auto"/>
          </w:tcPr>
          <w:p w:rsidR="00F0577E" w:rsidRPr="00390831" w:rsidRDefault="00984A13" w:rsidP="008025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Б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501200</w:t>
            </w:r>
          </w:p>
        </w:tc>
        <w:tc>
          <w:tcPr>
            <w:tcW w:w="1984" w:type="dxa"/>
            <w:shd w:val="clear" w:color="auto" w:fill="auto"/>
          </w:tcPr>
          <w:p w:rsidR="00F0577E" w:rsidRPr="009D0A07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47-588-727 22</w:t>
            </w:r>
          </w:p>
        </w:tc>
      </w:tr>
      <w:tr w:rsidR="00F0577E" w:rsidRPr="001B6E90" w:rsidTr="00EC122C">
        <w:tc>
          <w:tcPr>
            <w:tcW w:w="534" w:type="dxa"/>
            <w:tcBorders>
              <w:top w:val="single" w:sz="12" w:space="0" w:color="FF0000"/>
            </w:tcBorders>
            <w:shd w:val="clear" w:color="auto" w:fill="auto"/>
          </w:tcPr>
          <w:p w:rsidR="00F0577E" w:rsidRPr="00763C12" w:rsidRDefault="00764ED5" w:rsidP="00802548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1</w:t>
            </w:r>
          </w:p>
        </w:tc>
        <w:tc>
          <w:tcPr>
            <w:tcW w:w="4677" w:type="dxa"/>
            <w:tcBorders>
              <w:top w:val="single" w:sz="12" w:space="0" w:color="FF0000"/>
            </w:tcBorders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Юсуфова</w:t>
            </w:r>
            <w:proofErr w:type="spellEnd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Бигимага</w:t>
            </w:r>
            <w:proofErr w:type="spellEnd"/>
          </w:p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1418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0.09.2006</w:t>
            </w:r>
          </w:p>
        </w:tc>
        <w:tc>
          <w:tcPr>
            <w:tcW w:w="567" w:type="dxa"/>
            <w:tcBorders>
              <w:top w:val="single" w:sz="12" w:space="0" w:color="FF0000"/>
            </w:tcBorders>
            <w:shd w:val="clear" w:color="auto" w:fill="auto"/>
          </w:tcPr>
          <w:p w:rsidR="00F0577E" w:rsidRPr="00390831" w:rsidRDefault="00F0577E" w:rsidP="0080254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  <w:r w:rsidR="00984A1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Z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840624</w:t>
            </w:r>
          </w:p>
        </w:tc>
        <w:tc>
          <w:tcPr>
            <w:tcW w:w="1984" w:type="dxa"/>
            <w:tcBorders>
              <w:top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-541-626 21</w:t>
            </w:r>
          </w:p>
        </w:tc>
      </w:tr>
      <w:tr w:rsidR="00F0577E" w:rsidRPr="001B6E90" w:rsidTr="00EC122C">
        <w:tc>
          <w:tcPr>
            <w:tcW w:w="534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763C12" w:rsidRDefault="00764ED5" w:rsidP="00802548">
            <w:pPr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32</w:t>
            </w:r>
          </w:p>
        </w:tc>
        <w:tc>
          <w:tcPr>
            <w:tcW w:w="4677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1B6E90" w:rsidRDefault="00F0577E" w:rsidP="008025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хан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</w:t>
            </w:r>
            <w:r w:rsidRPr="001B6E90">
              <w:rPr>
                <w:rFonts w:ascii="Times New Roman" w:hAnsi="Times New Roman" w:cs="Times New Roman"/>
                <w:b/>
                <w:sz w:val="28"/>
                <w:szCs w:val="28"/>
              </w:rPr>
              <w:t>буровна</w:t>
            </w:r>
            <w:proofErr w:type="spellEnd"/>
          </w:p>
        </w:tc>
        <w:tc>
          <w:tcPr>
            <w:tcW w:w="1418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14.03.2006</w:t>
            </w:r>
          </w:p>
        </w:tc>
        <w:tc>
          <w:tcPr>
            <w:tcW w:w="567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390831" w:rsidRDefault="00984A13" w:rsidP="0080254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9D0A07" w:rsidRDefault="00F0577E" w:rsidP="00235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 </w:t>
            </w: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533882</w:t>
            </w:r>
          </w:p>
        </w:tc>
        <w:tc>
          <w:tcPr>
            <w:tcW w:w="1984" w:type="dxa"/>
            <w:tcBorders>
              <w:bottom w:val="single" w:sz="12" w:space="0" w:color="FF0000"/>
            </w:tcBorders>
            <w:shd w:val="clear" w:color="auto" w:fill="auto"/>
          </w:tcPr>
          <w:p w:rsidR="00F0577E" w:rsidRPr="009D0A07" w:rsidRDefault="00F0577E" w:rsidP="008025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A07">
              <w:rPr>
                <w:rFonts w:ascii="Times New Roman" w:hAnsi="Times New Roman" w:cs="Times New Roman"/>
                <w:b/>
                <w:sz w:val="24"/>
                <w:szCs w:val="24"/>
              </w:rPr>
              <w:t>208-801-721 51</w:t>
            </w:r>
          </w:p>
        </w:tc>
      </w:tr>
    </w:tbl>
    <w:p w:rsidR="00390600" w:rsidRDefault="00390600" w:rsidP="00454C44">
      <w:pPr>
        <w:rPr>
          <w:rFonts w:ascii="Times New Roman" w:hAnsi="Times New Roman" w:cs="Times New Roman"/>
          <w:sz w:val="28"/>
          <w:szCs w:val="28"/>
        </w:rPr>
      </w:pPr>
    </w:p>
    <w:p w:rsidR="004E76F2" w:rsidRPr="00454C44" w:rsidRDefault="004E76F2" w:rsidP="00454C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E76F2" w:rsidRPr="00454C44" w:rsidSect="002650EF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163" w:rsidRDefault="00947163" w:rsidP="003B1517">
      <w:pPr>
        <w:spacing w:after="0" w:line="240" w:lineRule="auto"/>
      </w:pPr>
      <w:r>
        <w:separator/>
      </w:r>
    </w:p>
  </w:endnote>
  <w:endnote w:type="continuationSeparator" w:id="0">
    <w:p w:rsidR="00947163" w:rsidRDefault="00947163" w:rsidP="003B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163" w:rsidRDefault="00947163" w:rsidP="003B1517">
      <w:pPr>
        <w:spacing w:after="0" w:line="240" w:lineRule="auto"/>
      </w:pPr>
      <w:r>
        <w:separator/>
      </w:r>
    </w:p>
  </w:footnote>
  <w:footnote w:type="continuationSeparator" w:id="0">
    <w:p w:rsidR="00947163" w:rsidRDefault="00947163" w:rsidP="003B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C2F34"/>
    <w:multiLevelType w:val="hybridMultilevel"/>
    <w:tmpl w:val="4EBC053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676FB"/>
    <w:multiLevelType w:val="hybridMultilevel"/>
    <w:tmpl w:val="9A8C94DA"/>
    <w:lvl w:ilvl="0" w:tplc="222C5CE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7DC9"/>
    <w:rsid w:val="00004936"/>
    <w:rsid w:val="00010B6C"/>
    <w:rsid w:val="000240B3"/>
    <w:rsid w:val="00026688"/>
    <w:rsid w:val="00033EDC"/>
    <w:rsid w:val="00041218"/>
    <w:rsid w:val="00044891"/>
    <w:rsid w:val="0005075A"/>
    <w:rsid w:val="0005618D"/>
    <w:rsid w:val="00060BB0"/>
    <w:rsid w:val="000663BC"/>
    <w:rsid w:val="000A64F4"/>
    <w:rsid w:val="000F2D48"/>
    <w:rsid w:val="00106661"/>
    <w:rsid w:val="00113D7E"/>
    <w:rsid w:val="00143A24"/>
    <w:rsid w:val="00146FDC"/>
    <w:rsid w:val="00151227"/>
    <w:rsid w:val="00170023"/>
    <w:rsid w:val="00175E50"/>
    <w:rsid w:val="00192FA6"/>
    <w:rsid w:val="001B48B7"/>
    <w:rsid w:val="001B6E90"/>
    <w:rsid w:val="001C577C"/>
    <w:rsid w:val="001C6B99"/>
    <w:rsid w:val="001D1E0F"/>
    <w:rsid w:val="001D5E54"/>
    <w:rsid w:val="001D7D07"/>
    <w:rsid w:val="001E1DC6"/>
    <w:rsid w:val="001E7EDC"/>
    <w:rsid w:val="00200782"/>
    <w:rsid w:val="00211012"/>
    <w:rsid w:val="0021413F"/>
    <w:rsid w:val="00216055"/>
    <w:rsid w:val="0022041C"/>
    <w:rsid w:val="00235BA2"/>
    <w:rsid w:val="002636DB"/>
    <w:rsid w:val="002650EF"/>
    <w:rsid w:val="00272954"/>
    <w:rsid w:val="002755B5"/>
    <w:rsid w:val="0029028B"/>
    <w:rsid w:val="00294395"/>
    <w:rsid w:val="002A6E12"/>
    <w:rsid w:val="002B4C78"/>
    <w:rsid w:val="002B6FF6"/>
    <w:rsid w:val="002C48A6"/>
    <w:rsid w:val="002C7BDD"/>
    <w:rsid w:val="002D3001"/>
    <w:rsid w:val="002E2F01"/>
    <w:rsid w:val="002F3101"/>
    <w:rsid w:val="00303280"/>
    <w:rsid w:val="00303722"/>
    <w:rsid w:val="00312B8F"/>
    <w:rsid w:val="00313075"/>
    <w:rsid w:val="00334F01"/>
    <w:rsid w:val="00347282"/>
    <w:rsid w:val="00390600"/>
    <w:rsid w:val="00390831"/>
    <w:rsid w:val="003A6F86"/>
    <w:rsid w:val="003B1517"/>
    <w:rsid w:val="003C27F0"/>
    <w:rsid w:val="003C2FA5"/>
    <w:rsid w:val="003C69BE"/>
    <w:rsid w:val="003D32B8"/>
    <w:rsid w:val="003D4FB2"/>
    <w:rsid w:val="003E0FF5"/>
    <w:rsid w:val="003E3130"/>
    <w:rsid w:val="00400622"/>
    <w:rsid w:val="004034A8"/>
    <w:rsid w:val="00414907"/>
    <w:rsid w:val="004223F9"/>
    <w:rsid w:val="00430E0C"/>
    <w:rsid w:val="004337DE"/>
    <w:rsid w:val="00440811"/>
    <w:rsid w:val="00444F70"/>
    <w:rsid w:val="00446173"/>
    <w:rsid w:val="00454C44"/>
    <w:rsid w:val="0047571A"/>
    <w:rsid w:val="004C138D"/>
    <w:rsid w:val="004C4323"/>
    <w:rsid w:val="004D051B"/>
    <w:rsid w:val="004E366C"/>
    <w:rsid w:val="004E3D09"/>
    <w:rsid w:val="004E76F2"/>
    <w:rsid w:val="005177A3"/>
    <w:rsid w:val="0052443B"/>
    <w:rsid w:val="005261DD"/>
    <w:rsid w:val="00542E77"/>
    <w:rsid w:val="00544227"/>
    <w:rsid w:val="0055061B"/>
    <w:rsid w:val="00552FD6"/>
    <w:rsid w:val="00554E9B"/>
    <w:rsid w:val="00566D1E"/>
    <w:rsid w:val="00584D71"/>
    <w:rsid w:val="00596DD3"/>
    <w:rsid w:val="005A41DD"/>
    <w:rsid w:val="005B0EEF"/>
    <w:rsid w:val="005B470F"/>
    <w:rsid w:val="005B5A87"/>
    <w:rsid w:val="005F1DA9"/>
    <w:rsid w:val="005F367B"/>
    <w:rsid w:val="006121ED"/>
    <w:rsid w:val="006352D5"/>
    <w:rsid w:val="00640F0F"/>
    <w:rsid w:val="00676DA2"/>
    <w:rsid w:val="006772F2"/>
    <w:rsid w:val="00683496"/>
    <w:rsid w:val="006A2C07"/>
    <w:rsid w:val="006A5405"/>
    <w:rsid w:val="006B1E16"/>
    <w:rsid w:val="006D1A17"/>
    <w:rsid w:val="006D3F72"/>
    <w:rsid w:val="006E0550"/>
    <w:rsid w:val="006F0DB9"/>
    <w:rsid w:val="006F6746"/>
    <w:rsid w:val="00706A5B"/>
    <w:rsid w:val="00707EF6"/>
    <w:rsid w:val="007114D1"/>
    <w:rsid w:val="00761922"/>
    <w:rsid w:val="00763C12"/>
    <w:rsid w:val="00764ED5"/>
    <w:rsid w:val="00781959"/>
    <w:rsid w:val="00782F19"/>
    <w:rsid w:val="007956B0"/>
    <w:rsid w:val="007A45D7"/>
    <w:rsid w:val="007B7A5A"/>
    <w:rsid w:val="007F052D"/>
    <w:rsid w:val="00802548"/>
    <w:rsid w:val="00803B65"/>
    <w:rsid w:val="00805DBE"/>
    <w:rsid w:val="00806D94"/>
    <w:rsid w:val="00822575"/>
    <w:rsid w:val="008308EB"/>
    <w:rsid w:val="00835927"/>
    <w:rsid w:val="00875E39"/>
    <w:rsid w:val="008952AC"/>
    <w:rsid w:val="00895F23"/>
    <w:rsid w:val="008C37A6"/>
    <w:rsid w:val="008C3AD9"/>
    <w:rsid w:val="008D309A"/>
    <w:rsid w:val="008D3F25"/>
    <w:rsid w:val="008D6B2C"/>
    <w:rsid w:val="008E5CAC"/>
    <w:rsid w:val="008F4A16"/>
    <w:rsid w:val="0090027F"/>
    <w:rsid w:val="0090698E"/>
    <w:rsid w:val="00921046"/>
    <w:rsid w:val="00921126"/>
    <w:rsid w:val="00922D36"/>
    <w:rsid w:val="009469F4"/>
    <w:rsid w:val="00947163"/>
    <w:rsid w:val="00954F65"/>
    <w:rsid w:val="00956F90"/>
    <w:rsid w:val="00961535"/>
    <w:rsid w:val="00971159"/>
    <w:rsid w:val="009750F4"/>
    <w:rsid w:val="009834DB"/>
    <w:rsid w:val="00983EEE"/>
    <w:rsid w:val="00984A13"/>
    <w:rsid w:val="00984D8C"/>
    <w:rsid w:val="009877C4"/>
    <w:rsid w:val="00992B90"/>
    <w:rsid w:val="009B246E"/>
    <w:rsid w:val="009C12FA"/>
    <w:rsid w:val="009C1652"/>
    <w:rsid w:val="009D0A07"/>
    <w:rsid w:val="009D1795"/>
    <w:rsid w:val="009D1E22"/>
    <w:rsid w:val="009F5CF6"/>
    <w:rsid w:val="00A002D4"/>
    <w:rsid w:val="00A03803"/>
    <w:rsid w:val="00A1701E"/>
    <w:rsid w:val="00A17310"/>
    <w:rsid w:val="00A20C36"/>
    <w:rsid w:val="00A26709"/>
    <w:rsid w:val="00A27A97"/>
    <w:rsid w:val="00A27DC9"/>
    <w:rsid w:val="00A32A30"/>
    <w:rsid w:val="00A43D91"/>
    <w:rsid w:val="00A515D0"/>
    <w:rsid w:val="00A56A83"/>
    <w:rsid w:val="00A57935"/>
    <w:rsid w:val="00A706E6"/>
    <w:rsid w:val="00A727F8"/>
    <w:rsid w:val="00A73032"/>
    <w:rsid w:val="00A82896"/>
    <w:rsid w:val="00AA0299"/>
    <w:rsid w:val="00AA78C5"/>
    <w:rsid w:val="00AB7566"/>
    <w:rsid w:val="00AE5A9B"/>
    <w:rsid w:val="00B0278D"/>
    <w:rsid w:val="00B21F54"/>
    <w:rsid w:val="00B22C8D"/>
    <w:rsid w:val="00B24766"/>
    <w:rsid w:val="00B40501"/>
    <w:rsid w:val="00B4298D"/>
    <w:rsid w:val="00B45210"/>
    <w:rsid w:val="00B53D4B"/>
    <w:rsid w:val="00B5771A"/>
    <w:rsid w:val="00B7629A"/>
    <w:rsid w:val="00B87A1B"/>
    <w:rsid w:val="00B969BA"/>
    <w:rsid w:val="00BA19E3"/>
    <w:rsid w:val="00BA24D1"/>
    <w:rsid w:val="00BA5C8B"/>
    <w:rsid w:val="00BD6ACB"/>
    <w:rsid w:val="00BD7079"/>
    <w:rsid w:val="00C067EB"/>
    <w:rsid w:val="00C10041"/>
    <w:rsid w:val="00C658E0"/>
    <w:rsid w:val="00C77583"/>
    <w:rsid w:val="00CB3FC6"/>
    <w:rsid w:val="00CB46D8"/>
    <w:rsid w:val="00CC388D"/>
    <w:rsid w:val="00CD65AA"/>
    <w:rsid w:val="00CE1C0D"/>
    <w:rsid w:val="00CE338F"/>
    <w:rsid w:val="00CF046F"/>
    <w:rsid w:val="00D12B37"/>
    <w:rsid w:val="00D22F65"/>
    <w:rsid w:val="00D273E9"/>
    <w:rsid w:val="00D3350E"/>
    <w:rsid w:val="00D47EFA"/>
    <w:rsid w:val="00D56AA6"/>
    <w:rsid w:val="00D62B9B"/>
    <w:rsid w:val="00D62D64"/>
    <w:rsid w:val="00D6760B"/>
    <w:rsid w:val="00D67C3E"/>
    <w:rsid w:val="00D90515"/>
    <w:rsid w:val="00DB2C29"/>
    <w:rsid w:val="00DB565C"/>
    <w:rsid w:val="00DC26E6"/>
    <w:rsid w:val="00DD39B2"/>
    <w:rsid w:val="00DF09FD"/>
    <w:rsid w:val="00DF4D88"/>
    <w:rsid w:val="00DF5ECC"/>
    <w:rsid w:val="00E12F58"/>
    <w:rsid w:val="00E20179"/>
    <w:rsid w:val="00E20520"/>
    <w:rsid w:val="00E40FB6"/>
    <w:rsid w:val="00E53349"/>
    <w:rsid w:val="00E65442"/>
    <w:rsid w:val="00E7026D"/>
    <w:rsid w:val="00E7701E"/>
    <w:rsid w:val="00E90281"/>
    <w:rsid w:val="00E97602"/>
    <w:rsid w:val="00EA3F01"/>
    <w:rsid w:val="00EA60AE"/>
    <w:rsid w:val="00EC122C"/>
    <w:rsid w:val="00EC1FF4"/>
    <w:rsid w:val="00ED4C8E"/>
    <w:rsid w:val="00EE0EE2"/>
    <w:rsid w:val="00F0577E"/>
    <w:rsid w:val="00F15D8D"/>
    <w:rsid w:val="00F16FA2"/>
    <w:rsid w:val="00F2648B"/>
    <w:rsid w:val="00F3127C"/>
    <w:rsid w:val="00F3728E"/>
    <w:rsid w:val="00F42152"/>
    <w:rsid w:val="00F46348"/>
    <w:rsid w:val="00F47851"/>
    <w:rsid w:val="00F47E86"/>
    <w:rsid w:val="00F74ADB"/>
    <w:rsid w:val="00F8384D"/>
    <w:rsid w:val="00FA1E73"/>
    <w:rsid w:val="00FA64B5"/>
    <w:rsid w:val="00FC430F"/>
    <w:rsid w:val="00FC5227"/>
    <w:rsid w:val="00FF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1517"/>
  </w:style>
  <w:style w:type="paragraph" w:styleId="a6">
    <w:name w:val="footer"/>
    <w:basedOn w:val="a"/>
    <w:link w:val="a7"/>
    <w:uiPriority w:val="99"/>
    <w:unhideWhenUsed/>
    <w:rsid w:val="003B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517"/>
  </w:style>
  <w:style w:type="paragraph" w:styleId="a8">
    <w:name w:val="List Paragraph"/>
    <w:basedOn w:val="a"/>
    <w:uiPriority w:val="34"/>
    <w:qFormat/>
    <w:rsid w:val="00F372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1517"/>
  </w:style>
  <w:style w:type="paragraph" w:styleId="a6">
    <w:name w:val="footer"/>
    <w:basedOn w:val="a"/>
    <w:link w:val="a7"/>
    <w:uiPriority w:val="99"/>
    <w:unhideWhenUsed/>
    <w:rsid w:val="003B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517"/>
  </w:style>
  <w:style w:type="paragraph" w:styleId="a8">
    <w:name w:val="List Paragraph"/>
    <w:basedOn w:val="a"/>
    <w:uiPriority w:val="34"/>
    <w:qFormat/>
    <w:rsid w:val="00F37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B7F0F-A673-4244-BA79-A5F8EC1B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 Direktora</cp:lastModifiedBy>
  <cp:revision>2</cp:revision>
  <cp:lastPrinted>2023-10-17T06:13:00Z</cp:lastPrinted>
  <dcterms:created xsi:type="dcterms:W3CDTF">2023-10-19T09:36:00Z</dcterms:created>
  <dcterms:modified xsi:type="dcterms:W3CDTF">2023-10-19T09:36:00Z</dcterms:modified>
</cp:coreProperties>
</file>